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6DA6B41B" w:rsidR="004A0E96" w:rsidRPr="004D1404" w:rsidRDefault="00770255" w:rsidP="00F85A0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404">
        <w:rPr>
          <w:rFonts w:ascii="Times New Roman" w:hAnsi="Times New Roman" w:cs="Times New Roman"/>
          <w:b/>
          <w:bCs/>
          <w:sz w:val="32"/>
          <w:szCs w:val="32"/>
        </w:rPr>
        <w:t>INDYWIDUALNY PLAN BADAWCZY</w:t>
      </w:r>
    </w:p>
    <w:p w14:paraId="65304826" w14:textId="77777777" w:rsidR="004A0E96" w:rsidRPr="00CA1A79" w:rsidRDefault="004A0E96" w:rsidP="00F85A0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obowiązujący od roku akademickiego 2023/2024</w:t>
      </w:r>
    </w:p>
    <w:p w14:paraId="59AEDF52" w14:textId="77777777" w:rsidR="00D0206E" w:rsidRPr="00CA1A79" w:rsidRDefault="00D0206E" w:rsidP="00F85A0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A1A79" w:rsidRPr="00CA1A79" w14:paraId="053F59B5" w14:textId="77777777" w:rsidTr="00CA1A79">
        <w:trPr>
          <w:trHeight w:val="463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B8981A5" w14:textId="7A1DAC24" w:rsidR="00CA1A79" w:rsidRPr="00CA1A79" w:rsidRDefault="00CA1A79" w:rsidP="003D3D3E">
            <w:pPr>
              <w:pStyle w:val="Style1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6886526"/>
            <w:r w:rsidRPr="00CA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</w:t>
            </w:r>
          </w:p>
        </w:tc>
      </w:tr>
      <w:bookmarkEnd w:id="0"/>
    </w:tbl>
    <w:p w14:paraId="31EAF029" w14:textId="77777777" w:rsidR="004A0E96" w:rsidRPr="00CA1A79" w:rsidRDefault="004A0E96" w:rsidP="003D3D3E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A0E96" w:rsidRPr="00CA1A79" w14:paraId="6FD74EC8" w14:textId="77777777" w:rsidTr="003D3D3E">
        <w:trPr>
          <w:trHeight w:hRule="exact" w:val="42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011103A5" w:rsidR="004A0E96" w:rsidRPr="00CA1A79" w:rsidRDefault="00E60E98" w:rsidP="003D3D3E">
            <w:pPr>
              <w:tabs>
                <w:tab w:val="left" w:pos="0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953" w:type="dxa"/>
            <w:vAlign w:val="center"/>
          </w:tcPr>
          <w:p w14:paraId="2BAEE6C1" w14:textId="77777777" w:rsidR="004A0E96" w:rsidRPr="003D3D3E" w:rsidRDefault="004A0E96" w:rsidP="003D3D3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6323D" w14:textId="77777777" w:rsidR="004A0E96" w:rsidRPr="00806903" w:rsidRDefault="004A0E96" w:rsidP="00806903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4A0E96" w:rsidRPr="00CA1A79" w14:paraId="0F536256" w14:textId="77777777" w:rsidTr="003D3D3E">
        <w:trPr>
          <w:trHeight w:hRule="exact" w:val="430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05AF7261" w:rsidR="006D3D6A" w:rsidRPr="00CA1A79" w:rsidRDefault="00E60E98" w:rsidP="00806903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6D3D6A"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4677" w:type="dxa"/>
            <w:vAlign w:val="center"/>
          </w:tcPr>
          <w:p w14:paraId="7D85C13E" w14:textId="77777777" w:rsidR="004A0E96" w:rsidRPr="003D3D3E" w:rsidRDefault="004A0E96" w:rsidP="003D3D3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A9FBE" w14:textId="77777777" w:rsidR="00E60E98" w:rsidRPr="00806903" w:rsidRDefault="00E60E98" w:rsidP="00806903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E60E98" w:rsidRPr="00924C16" w14:paraId="28056350" w14:textId="77777777" w:rsidTr="003D3D3E">
        <w:trPr>
          <w:trHeight w:hRule="exact" w:val="416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417420" w14:textId="000B3945" w:rsidR="00E60E98" w:rsidRPr="002573F8" w:rsidRDefault="004D1404" w:rsidP="00806903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łożenia</w:t>
            </w:r>
            <w:r w:rsidRPr="00CA1A7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2573F8" w:rsidRPr="002573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573F8" w:rsidRPr="002573F8">
              <w:rPr>
                <w:rFonts w:ascii="Times New Roman" w:hAnsi="Times New Roman" w:cs="Times New Roman"/>
                <w:sz w:val="24"/>
                <w:szCs w:val="24"/>
              </w:rPr>
              <w:t>dd.mm.r</w:t>
            </w:r>
            <w:r w:rsidR="002573F8">
              <w:rPr>
                <w:rFonts w:ascii="Times New Roman" w:hAnsi="Times New Roman" w:cs="Times New Roman"/>
                <w:sz w:val="24"/>
                <w:szCs w:val="24"/>
              </w:rPr>
              <w:t>rrr</w:t>
            </w:r>
            <w:proofErr w:type="spellEnd"/>
            <w:r w:rsidR="00257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0710BBE8" w14:textId="5A39D0DE" w:rsidR="00E60E98" w:rsidRPr="002573F8" w:rsidRDefault="00E60E98" w:rsidP="003D3D3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9519F" w14:textId="77777777" w:rsidR="00E60E98" w:rsidRPr="002573F8" w:rsidRDefault="00E60E98" w:rsidP="00806903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E60E98" w:rsidRPr="00924C16" w14:paraId="49E73E3A" w14:textId="77777777" w:rsidTr="001F2C68">
        <w:trPr>
          <w:trHeight w:hRule="exact" w:val="41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94F2CC" w14:textId="77D9EF67" w:rsidR="00E60E98" w:rsidRPr="002573F8" w:rsidRDefault="00ED63CE" w:rsidP="00806903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  <w:r w:rsidR="004D1404" w:rsidRPr="00CA1A7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="004D1404" w:rsidRPr="0025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F8" w:rsidRPr="002573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573F8" w:rsidRPr="002573F8">
              <w:rPr>
                <w:rFonts w:ascii="Times New Roman" w:hAnsi="Times New Roman" w:cs="Times New Roman"/>
                <w:sz w:val="24"/>
                <w:szCs w:val="24"/>
              </w:rPr>
              <w:t>dd.mm.rrrr</w:t>
            </w:r>
            <w:proofErr w:type="spellEnd"/>
            <w:r w:rsidR="002573F8" w:rsidRPr="00257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58337A4A" w14:textId="148EE781" w:rsidR="00E60E98" w:rsidRPr="002573F8" w:rsidRDefault="00E60E98" w:rsidP="003D3D3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4C0A9" w14:textId="77777777" w:rsidR="00E60E98" w:rsidRPr="002573F8" w:rsidRDefault="00E60E98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12A0EC0" w14:textId="77777777" w:rsidR="00E60E98" w:rsidRPr="004D1404" w:rsidRDefault="00E60E98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40"/>
      </w:tblGrid>
      <w:tr w:rsidR="004A0E96" w:rsidRPr="00CA1A79" w14:paraId="1C779143" w14:textId="77777777" w:rsidTr="00C17890">
        <w:trPr>
          <w:trHeight w:hRule="exact" w:val="397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65B9A62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4D14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3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CA1A7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</w:tcPr>
          <w:p w14:paraId="12A8629A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832455F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4955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CA1A79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CA1A79" w:rsidRDefault="004A0E96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CA1A79" w:rsidRDefault="004A0E96" w:rsidP="00F85A0E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AAD0" w14:textId="77777777" w:rsidR="00CB4AB2" w:rsidRPr="00CA1A79" w:rsidRDefault="00CB4AB2" w:rsidP="00F85A0E">
      <w:pPr>
        <w:pStyle w:val="Style1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C17890" w:rsidRPr="00CA1A79" w14:paraId="6F499741" w14:textId="77777777" w:rsidTr="003D3D3E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90E7CF" w14:textId="77777777" w:rsidR="00C17890" w:rsidRPr="00CA1A79" w:rsidRDefault="00C17890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Imię i nazwisko Promotorki/a</w:t>
            </w:r>
          </w:p>
        </w:tc>
        <w:tc>
          <w:tcPr>
            <w:tcW w:w="6203" w:type="dxa"/>
            <w:vAlign w:val="center"/>
          </w:tcPr>
          <w:p w14:paraId="4219B535" w14:textId="77777777" w:rsidR="00C17890" w:rsidRPr="003D3D3E" w:rsidRDefault="00C17890" w:rsidP="003D3D3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C931E" w14:textId="77777777" w:rsidR="00C17890" w:rsidRPr="00CA1A79" w:rsidRDefault="00C17890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C17890" w:rsidRPr="00CA1A79" w14:paraId="2BA3FA09" w14:textId="77777777" w:rsidTr="003D3D3E">
        <w:trPr>
          <w:trHeight w:hRule="exact" w:val="440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E4E581" w14:textId="0308B57F" w:rsidR="00C17890" w:rsidRPr="00CA1A79" w:rsidRDefault="00C17890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Imię i nazwisko Promotorki/a 2</w:t>
            </w:r>
          </w:p>
        </w:tc>
        <w:tc>
          <w:tcPr>
            <w:tcW w:w="6203" w:type="dxa"/>
            <w:vAlign w:val="center"/>
          </w:tcPr>
          <w:p w14:paraId="7B454639" w14:textId="77777777" w:rsidR="00C17890" w:rsidRPr="003D3D3E" w:rsidRDefault="00C17890" w:rsidP="003D3D3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BF287" w14:textId="77777777" w:rsidR="00C17890" w:rsidRPr="00CA1A79" w:rsidRDefault="00C17890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6"/>
        <w:gridCol w:w="6198"/>
      </w:tblGrid>
      <w:tr w:rsidR="00C17890" w:rsidRPr="00CA1A79" w14:paraId="0DFD82DD" w14:textId="77777777" w:rsidTr="003D3D3E">
        <w:trPr>
          <w:trHeight w:hRule="exact" w:val="552"/>
        </w:trPr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53F4EA" w14:textId="48F99EDA" w:rsidR="00C17890" w:rsidRPr="00CA1A79" w:rsidRDefault="00C17890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Imię i nazwisko Promotorki/a pomocnicze</w:t>
            </w:r>
            <w:r w:rsidR="0049559E">
              <w:rPr>
                <w:rFonts w:ascii="Times New Roman" w:hAnsi="Times New Roman" w:cs="Times New Roman"/>
                <w:sz w:val="24"/>
                <w:szCs w:val="24"/>
              </w:rPr>
              <w:t>j/ego</w:t>
            </w:r>
          </w:p>
        </w:tc>
        <w:tc>
          <w:tcPr>
            <w:tcW w:w="6198" w:type="dxa"/>
            <w:vAlign w:val="center"/>
          </w:tcPr>
          <w:p w14:paraId="6CE7A6F9" w14:textId="77777777" w:rsidR="00C17890" w:rsidRPr="003D3D3E" w:rsidRDefault="00C17890" w:rsidP="003D3D3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21B0C" w14:textId="77777777" w:rsidR="00C17890" w:rsidRPr="00CA1A79" w:rsidRDefault="00C17890" w:rsidP="00F85A0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288C2" w14:textId="3AC3EDFE" w:rsidR="00C17890" w:rsidRPr="00CA1A79" w:rsidRDefault="00C17890" w:rsidP="00F85A0E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Planowany tytuł rozprawy doktorski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7890" w:rsidRPr="00CA1A79" w14:paraId="6E24EA07" w14:textId="77777777" w:rsidTr="004D1404">
        <w:trPr>
          <w:trHeight w:hRule="exact" w:val="1498"/>
        </w:trPr>
        <w:tc>
          <w:tcPr>
            <w:tcW w:w="9776" w:type="dxa"/>
            <w:vAlign w:val="center"/>
          </w:tcPr>
          <w:p w14:paraId="20F18FC3" w14:textId="295A40FB" w:rsidR="001805E2" w:rsidRPr="003D3D3E" w:rsidRDefault="001805E2" w:rsidP="003D3D3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477ADF" w14:textId="77777777" w:rsidR="00C17890" w:rsidRDefault="00C17890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A3E92" w14:textId="0C034169" w:rsidR="00F1686D" w:rsidRPr="00CA1A79" w:rsidRDefault="00F1686D" w:rsidP="00F168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KLAROWANY JĘZYK ROZPRAWY DOKTORSKIEJ*</w:t>
      </w:r>
    </w:p>
    <w:tbl>
      <w:tblPr>
        <w:tblStyle w:val="Tabela-Siatka"/>
        <w:tblW w:w="6946" w:type="dxa"/>
        <w:tblInd w:w="1271" w:type="dxa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425"/>
        <w:gridCol w:w="2268"/>
      </w:tblGrid>
      <w:tr w:rsidR="00F1686D" w:rsidRPr="00CA1A79" w14:paraId="6C55CE95" w14:textId="7FD2C3B2" w:rsidTr="00F1686D">
        <w:trPr>
          <w:trHeight w:hRule="exact" w:val="370"/>
        </w:trPr>
        <w:tc>
          <w:tcPr>
            <w:tcW w:w="425" w:type="dxa"/>
            <w:vAlign w:val="center"/>
          </w:tcPr>
          <w:p w14:paraId="01DF3DE3" w14:textId="73462A4F" w:rsidR="00F1686D" w:rsidRPr="003D3D3E" w:rsidRDefault="00F1686D" w:rsidP="00F1686D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F6931" w14:textId="65D20D5C" w:rsidR="00F1686D" w:rsidRPr="003D3D3E" w:rsidRDefault="00F1686D" w:rsidP="00F1686D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C8C391" w14:textId="606E37CC" w:rsidR="00F1686D" w:rsidRPr="003D3D3E" w:rsidRDefault="00F1686D" w:rsidP="0077124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9539D1" w14:textId="59C3B37A" w:rsidR="00F1686D" w:rsidRPr="003D3D3E" w:rsidRDefault="00F1686D" w:rsidP="00F1686D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A891C" w14:textId="43C9336D" w:rsidR="00F1686D" w:rsidRDefault="00F1686D" w:rsidP="00F1686D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</w:tr>
    </w:tbl>
    <w:p w14:paraId="32E30EE9" w14:textId="77777777" w:rsidR="00F1686D" w:rsidRPr="00CA1A79" w:rsidRDefault="00F1686D" w:rsidP="00F168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B40C2" w14:textId="1F054A62" w:rsidR="00C17890" w:rsidRPr="00CA1A79" w:rsidRDefault="00C17890" w:rsidP="00F85A0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 xml:space="preserve">OPIS KONCEPCJI ROZPRAWY DOKTORSKIEJ </w:t>
      </w:r>
      <w:r w:rsidRPr="00CA1A79">
        <w:rPr>
          <w:rFonts w:ascii="Times New Roman" w:hAnsi="Times New Roman" w:cs="Times New Roman"/>
          <w:sz w:val="24"/>
          <w:szCs w:val="24"/>
        </w:rPr>
        <w:t>(</w:t>
      </w:r>
      <w:r w:rsidR="00924C16">
        <w:rPr>
          <w:rFonts w:ascii="Times New Roman" w:hAnsi="Times New Roman" w:cs="Times New Roman"/>
          <w:sz w:val="24"/>
          <w:szCs w:val="24"/>
        </w:rPr>
        <w:t>3 ty</w:t>
      </w:r>
      <w:r w:rsidR="0049559E">
        <w:rPr>
          <w:rFonts w:ascii="Times New Roman" w:hAnsi="Times New Roman" w:cs="Times New Roman"/>
          <w:sz w:val="24"/>
          <w:szCs w:val="24"/>
        </w:rPr>
        <w:t>s.</w:t>
      </w:r>
      <w:r w:rsidR="00924C16">
        <w:rPr>
          <w:rFonts w:ascii="Times New Roman" w:hAnsi="Times New Roman" w:cs="Times New Roman"/>
          <w:sz w:val="24"/>
          <w:szCs w:val="24"/>
        </w:rPr>
        <w:t xml:space="preserve"> znaków ze spacjami</w:t>
      </w:r>
      <w:r w:rsidRPr="00CA1A7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7890" w:rsidRPr="00CA1A79" w14:paraId="4DC04093" w14:textId="77777777" w:rsidTr="003D3D3E">
        <w:trPr>
          <w:trHeight w:hRule="exact" w:val="1096"/>
        </w:trPr>
        <w:tc>
          <w:tcPr>
            <w:tcW w:w="9776" w:type="dxa"/>
            <w:vAlign w:val="center"/>
          </w:tcPr>
          <w:p w14:paraId="39C4CB83" w14:textId="77777777" w:rsidR="00C17890" w:rsidRPr="003D3D3E" w:rsidRDefault="00C17890" w:rsidP="003D3D3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578F0" w14:textId="77777777" w:rsidR="00C17890" w:rsidRPr="00CA1A79" w:rsidRDefault="00C17890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5784" w14:textId="77777777" w:rsidR="00CA1A79" w:rsidRPr="00CA1A79" w:rsidRDefault="00CA1A79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1A79" w:rsidRPr="00CA1A79" w14:paraId="1A0D1409" w14:textId="77777777" w:rsidTr="006F1C85">
        <w:trPr>
          <w:trHeight w:val="46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07992AD6" w14:textId="75779140" w:rsidR="00CA1A79" w:rsidRPr="00CA1A79" w:rsidRDefault="00CA1A79" w:rsidP="008A163F">
            <w:pPr>
              <w:pStyle w:val="Style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</w:t>
            </w:r>
          </w:p>
        </w:tc>
      </w:tr>
    </w:tbl>
    <w:p w14:paraId="76E237D9" w14:textId="6850840A" w:rsidR="00C17890" w:rsidRPr="004D1404" w:rsidRDefault="00CA1A79" w:rsidP="00F8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404">
        <w:rPr>
          <w:rFonts w:ascii="Times New Roman" w:hAnsi="Times New Roman" w:cs="Times New Roman"/>
          <w:sz w:val="24"/>
          <w:szCs w:val="24"/>
        </w:rPr>
        <w:t>O</w:t>
      </w:r>
      <w:r w:rsidR="00C17890" w:rsidRPr="004D1404">
        <w:rPr>
          <w:rFonts w:ascii="Times New Roman" w:hAnsi="Times New Roman" w:cs="Times New Roman"/>
          <w:sz w:val="24"/>
          <w:szCs w:val="24"/>
        </w:rPr>
        <w:t xml:space="preserve">pis części II </w:t>
      </w:r>
      <w:r w:rsidR="0049559E">
        <w:rPr>
          <w:rFonts w:ascii="Times New Roman" w:hAnsi="Times New Roman" w:cs="Times New Roman"/>
          <w:sz w:val="24"/>
          <w:szCs w:val="24"/>
        </w:rPr>
        <w:t>minimalnie</w:t>
      </w:r>
      <w:r w:rsidR="00924C16" w:rsidRPr="004D1404">
        <w:rPr>
          <w:rFonts w:ascii="Times New Roman" w:hAnsi="Times New Roman" w:cs="Times New Roman"/>
          <w:sz w:val="24"/>
          <w:szCs w:val="24"/>
        </w:rPr>
        <w:t xml:space="preserve"> 25</w:t>
      </w:r>
      <w:r w:rsidR="0049559E">
        <w:rPr>
          <w:rFonts w:ascii="Times New Roman" w:hAnsi="Times New Roman" w:cs="Times New Roman"/>
          <w:sz w:val="24"/>
          <w:szCs w:val="24"/>
        </w:rPr>
        <w:t xml:space="preserve"> tys. znaków ze spacjami, </w:t>
      </w:r>
      <w:r w:rsidR="00924C16" w:rsidRPr="004D1404">
        <w:rPr>
          <w:rFonts w:ascii="Times New Roman" w:hAnsi="Times New Roman" w:cs="Times New Roman"/>
          <w:sz w:val="24"/>
          <w:szCs w:val="24"/>
        </w:rPr>
        <w:t xml:space="preserve"> ma</w:t>
      </w:r>
      <w:r w:rsidR="0049559E">
        <w:rPr>
          <w:rFonts w:ascii="Times New Roman" w:hAnsi="Times New Roman" w:cs="Times New Roman"/>
          <w:sz w:val="24"/>
          <w:szCs w:val="24"/>
        </w:rPr>
        <w:t>ksymalnie</w:t>
      </w:r>
      <w:r w:rsidR="00924C16" w:rsidRPr="004D1404">
        <w:rPr>
          <w:rFonts w:ascii="Times New Roman" w:hAnsi="Times New Roman" w:cs="Times New Roman"/>
          <w:sz w:val="24"/>
          <w:szCs w:val="24"/>
        </w:rPr>
        <w:t xml:space="preserve"> 30 ty</w:t>
      </w:r>
      <w:r w:rsidR="0049559E">
        <w:rPr>
          <w:rFonts w:ascii="Times New Roman" w:hAnsi="Times New Roman" w:cs="Times New Roman"/>
          <w:sz w:val="24"/>
          <w:szCs w:val="24"/>
        </w:rPr>
        <w:t>s</w:t>
      </w:r>
      <w:r w:rsidR="00924C16" w:rsidRPr="004D1404">
        <w:rPr>
          <w:rFonts w:ascii="Times New Roman" w:hAnsi="Times New Roman" w:cs="Times New Roman"/>
          <w:sz w:val="24"/>
          <w:szCs w:val="24"/>
        </w:rPr>
        <w:t>. znaków ze spacjami</w:t>
      </w:r>
      <w:r w:rsidR="00C17890" w:rsidRPr="004D1404">
        <w:rPr>
          <w:rFonts w:ascii="Times New Roman" w:hAnsi="Times New Roman" w:cs="Times New Roman"/>
          <w:sz w:val="24"/>
          <w:szCs w:val="24"/>
        </w:rPr>
        <w:t xml:space="preserve"> (włączając literaturę)</w:t>
      </w:r>
    </w:p>
    <w:p w14:paraId="091086F3" w14:textId="77777777" w:rsidR="00C17890" w:rsidRPr="004D1404" w:rsidRDefault="00C17890" w:rsidP="00F8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0EFFB" w14:textId="077962B7" w:rsidR="00C17890" w:rsidRPr="00CA1A79" w:rsidRDefault="00C17890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>CELE NAUKOWE</w:t>
      </w:r>
      <w:r w:rsidR="003D3D3E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7890" w:rsidRPr="003D3D3E" w14:paraId="30C59843" w14:textId="77777777" w:rsidTr="003D3D3E">
        <w:trPr>
          <w:trHeight w:hRule="exact" w:val="1065"/>
        </w:trPr>
        <w:tc>
          <w:tcPr>
            <w:tcW w:w="9776" w:type="dxa"/>
            <w:vAlign w:val="center"/>
          </w:tcPr>
          <w:p w14:paraId="0565E317" w14:textId="597FE395" w:rsidR="00C17890" w:rsidRPr="003D3D3E" w:rsidRDefault="0049559E" w:rsidP="003D3D3E">
            <w:pPr>
              <w:pStyle w:val="Defaul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17890" w:rsidRPr="00CA1A79">
              <w:rPr>
                <w:rFonts w:ascii="Times New Roman" w:hAnsi="Times New Roman" w:cs="Times New Roman"/>
              </w:rPr>
              <w:t>pis problemu badawczego, stawiane pytania lub hipotezy badawcze, model badawczy/przedmiot badań</w:t>
            </w:r>
          </w:p>
        </w:tc>
      </w:tr>
    </w:tbl>
    <w:p w14:paraId="0988D111" w14:textId="77777777" w:rsidR="00D7499A" w:rsidRPr="00CA1A79" w:rsidRDefault="00D7499A" w:rsidP="00F85A0E">
      <w:pPr>
        <w:pStyle w:val="Default"/>
        <w:rPr>
          <w:rFonts w:ascii="Times New Roman" w:hAnsi="Times New Roman" w:cs="Times New Roman"/>
          <w:b/>
          <w:bCs/>
          <w:lang w:val="de-DE"/>
        </w:rPr>
      </w:pPr>
    </w:p>
    <w:p w14:paraId="0812535F" w14:textId="56CCB516" w:rsidR="00C17890" w:rsidRPr="00CA1A79" w:rsidRDefault="00C17890" w:rsidP="00F85A0E">
      <w:pPr>
        <w:pStyle w:val="Default"/>
        <w:rPr>
          <w:rFonts w:ascii="Times New Roman" w:hAnsi="Times New Roman" w:cs="Times New Roman"/>
          <w:b/>
          <w:bCs/>
          <w:lang w:val="de-DE"/>
        </w:rPr>
      </w:pPr>
      <w:r w:rsidRPr="00CA1A79">
        <w:rPr>
          <w:rFonts w:ascii="Times New Roman" w:hAnsi="Times New Roman" w:cs="Times New Roman"/>
          <w:b/>
          <w:bCs/>
          <w:lang w:val="de-DE"/>
        </w:rPr>
        <w:t>ZNACZENIE NAUKOWE ROZPRAWY</w:t>
      </w:r>
      <w:r w:rsidR="003D3D3E">
        <w:rPr>
          <w:rFonts w:ascii="Times New Roman" w:hAnsi="Times New Roman" w:cs="Times New Roman"/>
          <w:b/>
          <w:bCs/>
          <w:lang w:val="de-DE"/>
        </w:rPr>
        <w:t>:</w:t>
      </w:r>
    </w:p>
    <w:p w14:paraId="14A5274B" w14:textId="77777777" w:rsidR="00C17890" w:rsidRPr="00CA1A79" w:rsidRDefault="00C17890" w:rsidP="00F85A0E">
      <w:pPr>
        <w:pStyle w:val="Default"/>
        <w:rPr>
          <w:rFonts w:ascii="Times New Roman" w:eastAsia="Arial" w:hAnsi="Times New Roman" w:cs="Times New Roman"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7890" w:rsidRPr="003D3D3E" w14:paraId="10E580C7" w14:textId="77777777" w:rsidTr="003D3D3E">
        <w:trPr>
          <w:trHeight w:hRule="exact" w:val="1444"/>
        </w:trPr>
        <w:tc>
          <w:tcPr>
            <w:tcW w:w="9776" w:type="dxa"/>
            <w:vAlign w:val="center"/>
          </w:tcPr>
          <w:p w14:paraId="5C8FBA28" w14:textId="76E5C71D" w:rsidR="00C17890" w:rsidRPr="003D3D3E" w:rsidRDefault="0049559E" w:rsidP="003D3D3E">
            <w:pPr>
              <w:pStyle w:val="Defaul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7499A" w:rsidRPr="00CA1A79">
              <w:rPr>
                <w:rFonts w:ascii="Times New Roman" w:hAnsi="Times New Roman" w:cs="Times New Roman"/>
              </w:rPr>
              <w:t>otychczasowy stan wiedzy, uzasadnienie podjęcia problemu badawczego, uzasadnienie nowatorskiego charakteru badań, znaczenie wynik</w:t>
            </w:r>
            <w:proofErr w:type="spellStart"/>
            <w:r w:rsidR="00D7499A" w:rsidRPr="00CA1A7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End"/>
            <w:r w:rsidR="00D7499A" w:rsidRPr="00CA1A79">
              <w:rPr>
                <w:rFonts w:ascii="Times New Roman" w:hAnsi="Times New Roman" w:cs="Times New Roman"/>
              </w:rPr>
              <w:t>w projektu dla rozwoju danej dziedziny i dyscypliny naukowej</w:t>
            </w:r>
          </w:p>
        </w:tc>
      </w:tr>
    </w:tbl>
    <w:p w14:paraId="4F8A0984" w14:textId="77777777" w:rsidR="00C17890" w:rsidRPr="003D3D3E" w:rsidRDefault="00C17890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C675" w14:textId="099A01F8" w:rsidR="00D7499A" w:rsidRPr="00CA1A79" w:rsidRDefault="00D7499A" w:rsidP="00F85A0E">
      <w:pPr>
        <w:pStyle w:val="Default"/>
        <w:rPr>
          <w:rFonts w:ascii="Times New Roman" w:hAnsi="Times New Roman" w:cs="Times New Roman"/>
          <w:b/>
          <w:bCs/>
        </w:rPr>
      </w:pPr>
      <w:r w:rsidRPr="00CA1A79">
        <w:rPr>
          <w:rFonts w:ascii="Times New Roman" w:hAnsi="Times New Roman" w:cs="Times New Roman"/>
          <w:b/>
          <w:bCs/>
        </w:rPr>
        <w:t>KONCEPCJA I OPIS ZADAŃ BADAWCZ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322F" w:rsidRPr="003D3D3E" w14:paraId="48755DF3" w14:textId="77777777" w:rsidTr="003D3D3E">
        <w:trPr>
          <w:trHeight w:hRule="exact" w:val="778"/>
        </w:trPr>
        <w:tc>
          <w:tcPr>
            <w:tcW w:w="9776" w:type="dxa"/>
            <w:vAlign w:val="center"/>
          </w:tcPr>
          <w:p w14:paraId="14EC4DE7" w14:textId="7A7B7FBF" w:rsidR="005B322F" w:rsidRPr="003D3D3E" w:rsidRDefault="0049559E" w:rsidP="003D3D3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322F" w:rsidRPr="00CA1A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B322F" w:rsidRPr="00CA1A7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End"/>
            <w:r w:rsidR="005B322F" w:rsidRPr="00CA1A79">
              <w:rPr>
                <w:rFonts w:ascii="Times New Roman" w:hAnsi="Times New Roman" w:cs="Times New Roman"/>
                <w:sz w:val="24"/>
                <w:szCs w:val="24"/>
              </w:rPr>
              <w:t>lny plan badań, szczegółowe cele badawcze wraz z opisem, analiza ryzyka</w:t>
            </w:r>
          </w:p>
        </w:tc>
      </w:tr>
    </w:tbl>
    <w:p w14:paraId="7A062F7B" w14:textId="77777777" w:rsidR="00CA1A79" w:rsidRPr="003D3D3E" w:rsidRDefault="00CA1A79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3AFE" w14:textId="35C879BD" w:rsidR="005B322F" w:rsidRPr="00CA1A79" w:rsidRDefault="005B322F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en-US"/>
        </w:rPr>
        <w:t>HARMONOGRAM REALIZACJI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322F" w:rsidRPr="003D3D3E" w14:paraId="7F2CF8FA" w14:textId="77777777" w:rsidTr="00863095">
        <w:trPr>
          <w:trHeight w:hRule="exact" w:val="1632"/>
        </w:trPr>
        <w:tc>
          <w:tcPr>
            <w:tcW w:w="9776" w:type="dxa"/>
          </w:tcPr>
          <w:p w14:paraId="08E61E81" w14:textId="4012FC1E" w:rsidR="005B322F" w:rsidRPr="0049559E" w:rsidRDefault="005B322F" w:rsidP="008630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Zadani</w:t>
            </w:r>
            <w:r w:rsidR="004955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 badawcze </w:t>
            </w:r>
            <w:r w:rsidR="00495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wskazać semestry realizacji</w:t>
            </w:r>
            <w:r w:rsidR="0049559E">
              <w:rPr>
                <w:rFonts w:ascii="Times New Roman" w:hAnsi="Times New Roman" w:cs="Times New Roman"/>
                <w:sz w:val="24"/>
                <w:szCs w:val="24"/>
              </w:rPr>
              <w:t>), zwrócić uwagę na najważniejsze etapy realizacji projektu, proszę uwzględnić zadania realizowane przed i po ocenie śródokresowej.</w:t>
            </w:r>
            <w:r w:rsidRPr="003D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EBD014" w14:textId="77777777" w:rsidR="005B322F" w:rsidRPr="003D3D3E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926CB" w14:textId="06144A1F" w:rsidR="005B322F" w:rsidRPr="00CA1A79" w:rsidRDefault="005B322F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METODYKA BADAŃ</w:t>
      </w:r>
      <w:r w:rsidR="003D3D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322F" w:rsidRPr="003D3D3E" w14:paraId="7EB04951" w14:textId="77777777" w:rsidTr="003D3D3E">
        <w:trPr>
          <w:trHeight w:hRule="exact" w:val="1045"/>
        </w:trPr>
        <w:tc>
          <w:tcPr>
            <w:tcW w:w="9776" w:type="dxa"/>
            <w:vAlign w:val="center"/>
          </w:tcPr>
          <w:p w14:paraId="3132A352" w14:textId="3EFD9388" w:rsidR="005B322F" w:rsidRPr="003D3D3E" w:rsidRDefault="0049559E" w:rsidP="003D3D3E">
            <w:pPr>
              <w:pStyle w:val="Default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5B322F" w:rsidRPr="00CA1A79">
              <w:rPr>
                <w:rFonts w:ascii="Times New Roman" w:hAnsi="Times New Roman" w:cs="Times New Roman"/>
              </w:rPr>
              <w:t>pos</w:t>
            </w:r>
            <w:r w:rsidR="005B322F" w:rsidRPr="00CA1A7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End"/>
            <w:r w:rsidR="005B322F" w:rsidRPr="00CA1A79">
              <w:rPr>
                <w:rFonts w:ascii="Times New Roman" w:hAnsi="Times New Roman" w:cs="Times New Roman"/>
              </w:rPr>
              <w:t>b realizacji badań, metody/techniki badawcze, narzędzia badawcze, urządzenia i aparatura wykorzystywane w badaniach</w:t>
            </w:r>
          </w:p>
        </w:tc>
      </w:tr>
    </w:tbl>
    <w:p w14:paraId="4BF9A209" w14:textId="77777777" w:rsidR="005B322F" w:rsidRPr="003D3D3E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F70F6" w14:textId="0BD7FCBE" w:rsidR="005B322F" w:rsidRPr="00BD5AA6" w:rsidRDefault="005B322F" w:rsidP="00F85A0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A79">
        <w:rPr>
          <w:rFonts w:ascii="Times New Roman" w:hAnsi="Times New Roman" w:cs="Times New Roman"/>
          <w:sz w:val="24"/>
          <w:szCs w:val="24"/>
        </w:rPr>
        <w:t>Czy planowane badania wymagają zgody Komisji Etycznej UAM ds. badań naukowych prowadzonych z udziałem ludzi lub innej komisji etycznej ds. prowadzenia badań</w:t>
      </w:r>
      <w:r w:rsidRPr="00CA1A79">
        <w:rPr>
          <w:rFonts w:ascii="Times New Roman" w:hAnsi="Times New Roman" w:cs="Times New Roman"/>
          <w:sz w:val="24"/>
          <w:szCs w:val="24"/>
          <w:lang w:val="zh-TW" w:eastAsia="zh-TW"/>
        </w:rPr>
        <w:t>?</w:t>
      </w:r>
      <w:r w:rsidR="00BD5AA6">
        <w:rPr>
          <w:rFonts w:ascii="Times New Roman" w:hAnsi="Times New Roman" w:cs="Times New Roman"/>
          <w:sz w:val="24"/>
          <w:szCs w:val="24"/>
          <w:lang w:eastAsia="zh-TW"/>
        </w:rPr>
        <w:t>*</w:t>
      </w:r>
    </w:p>
    <w:p w14:paraId="31B33842" w14:textId="77777777" w:rsidR="005B322F" w:rsidRPr="004D1404" w:rsidRDefault="005B322F" w:rsidP="00F8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3DB0E" w14:textId="7C29AF8B" w:rsidR="005B322F" w:rsidRPr="00CA1A79" w:rsidRDefault="005B322F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4D14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</w:t>
      </w:r>
      <w:r w:rsidR="003D3D3E" w:rsidRPr="004D14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</w:t>
      </w:r>
      <w:r w:rsidRPr="004D14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TAK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  <w:t xml:space="preserve">         </w:t>
      </w:r>
      <w:r w:rsidR="003D3D3E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       NIE</w:t>
      </w:r>
    </w:p>
    <w:tbl>
      <w:tblPr>
        <w:tblStyle w:val="Tabela-Siatka"/>
        <w:tblW w:w="4961" w:type="dxa"/>
        <w:tblInd w:w="1838" w:type="dxa"/>
        <w:tblLook w:val="04A0" w:firstRow="1" w:lastRow="0" w:firstColumn="1" w:lastColumn="0" w:noHBand="0" w:noVBand="1"/>
      </w:tblPr>
      <w:tblGrid>
        <w:gridCol w:w="854"/>
        <w:gridCol w:w="3327"/>
        <w:gridCol w:w="780"/>
      </w:tblGrid>
      <w:tr w:rsidR="005B322F" w:rsidRPr="00CA1A79" w14:paraId="34A01CD3" w14:textId="24B13168" w:rsidTr="005B322F">
        <w:trPr>
          <w:trHeight w:hRule="exact" w:val="473"/>
        </w:trPr>
        <w:tc>
          <w:tcPr>
            <w:tcW w:w="854" w:type="dxa"/>
          </w:tcPr>
          <w:p w14:paraId="4A72E3F5" w14:textId="36598BC5" w:rsidR="005B322F" w:rsidRPr="00CA1A79" w:rsidRDefault="005B322F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C6DA0" w14:textId="77777777" w:rsidR="005B322F" w:rsidRPr="00CA1A79" w:rsidRDefault="005B322F" w:rsidP="00F85A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CC1380D" w14:textId="26880FA1" w:rsidR="005B322F" w:rsidRPr="00CA1A79" w:rsidRDefault="005B322F" w:rsidP="00F85A0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D7EA264" w14:textId="77777777" w:rsidR="005B322F" w:rsidRPr="00CA1A79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0D029C" w14:textId="7BB35EAC" w:rsidR="005B322F" w:rsidRPr="00BD5AA6" w:rsidRDefault="005B322F" w:rsidP="00F85A0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A1A79">
        <w:rPr>
          <w:rFonts w:ascii="Times New Roman" w:hAnsi="Times New Roman" w:cs="Times New Roman"/>
          <w:sz w:val="24"/>
          <w:szCs w:val="24"/>
        </w:rPr>
        <w:t>Czy przedmiot rozprawy jest objęty tajemnicą chronioną na mocy przepis</w:t>
      </w:r>
      <w:proofErr w:type="spellStart"/>
      <w:r w:rsidRPr="00CA1A79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CA1A79">
        <w:rPr>
          <w:rFonts w:ascii="Times New Roman" w:hAnsi="Times New Roman" w:cs="Times New Roman"/>
          <w:sz w:val="24"/>
          <w:szCs w:val="24"/>
        </w:rPr>
        <w:t>w prawa?</w:t>
      </w:r>
      <w:r w:rsidR="00BD5AA6">
        <w:rPr>
          <w:rFonts w:ascii="Times New Roman" w:eastAsia="Arial" w:hAnsi="Times New Roman" w:cs="Times New Roman"/>
          <w:sz w:val="24"/>
          <w:szCs w:val="24"/>
        </w:rPr>
        <w:t>*</w:t>
      </w:r>
      <w:r w:rsidRPr="00BD5AA6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14:paraId="33525BC3" w14:textId="77777777" w:rsidR="005B322F" w:rsidRPr="00BD5AA6" w:rsidRDefault="005B322F" w:rsidP="00F85A0E">
      <w:pPr>
        <w:spacing w:after="0" w:line="240" w:lineRule="auto"/>
        <w:ind w:left="709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D5A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</w:t>
      </w:r>
    </w:p>
    <w:p w14:paraId="348A96E5" w14:textId="3EA803C1" w:rsidR="005B322F" w:rsidRPr="00CA1A79" w:rsidRDefault="005B322F" w:rsidP="00F85A0E">
      <w:pPr>
        <w:spacing w:after="0" w:line="240" w:lineRule="auto"/>
        <w:ind w:left="709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BD5A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</w:t>
      </w:r>
      <w:r w:rsidR="003D3D3E" w:rsidRPr="00BD5A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Pr="00BD5A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TAK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3D3D3E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r w:rsidR="003D3D3E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1A7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NIE</w:t>
      </w:r>
    </w:p>
    <w:tbl>
      <w:tblPr>
        <w:tblStyle w:val="Tabela-Siatka"/>
        <w:tblW w:w="4961" w:type="dxa"/>
        <w:tblInd w:w="1838" w:type="dxa"/>
        <w:tblLook w:val="04A0" w:firstRow="1" w:lastRow="0" w:firstColumn="1" w:lastColumn="0" w:noHBand="0" w:noVBand="1"/>
      </w:tblPr>
      <w:tblGrid>
        <w:gridCol w:w="854"/>
        <w:gridCol w:w="3327"/>
        <w:gridCol w:w="780"/>
      </w:tblGrid>
      <w:tr w:rsidR="005B322F" w:rsidRPr="00CA1A79" w14:paraId="22A484B4" w14:textId="77777777" w:rsidTr="008A163F">
        <w:trPr>
          <w:trHeight w:hRule="exact" w:val="473"/>
        </w:trPr>
        <w:tc>
          <w:tcPr>
            <w:tcW w:w="854" w:type="dxa"/>
          </w:tcPr>
          <w:p w14:paraId="43CB8FDB" w14:textId="77777777" w:rsidR="005B322F" w:rsidRPr="00CA1A79" w:rsidRDefault="005B322F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5A9507" w14:textId="77777777" w:rsidR="005B322F" w:rsidRPr="00CA1A79" w:rsidRDefault="005B322F" w:rsidP="00F85A0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" w:type="dxa"/>
          </w:tcPr>
          <w:p w14:paraId="751430E4" w14:textId="77777777" w:rsidR="005B322F" w:rsidRPr="00CA1A79" w:rsidRDefault="005B322F" w:rsidP="00F85A0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C83BA32" w14:textId="77777777" w:rsidR="005B322F" w:rsidRPr="00CA1A79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5DC060" w14:textId="77777777" w:rsidR="005B322F" w:rsidRPr="00CA1A79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A9FF1C" w14:textId="297EBA6C" w:rsidR="005B322F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WYKAZ LITERATURY</w:t>
      </w:r>
      <w:r w:rsidR="003D3D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6DBB0A" w14:textId="0E7B8E25" w:rsidR="00924C16" w:rsidRPr="00924C16" w:rsidRDefault="00924C16" w:rsidP="00F85A0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24C16">
        <w:rPr>
          <w:rFonts w:ascii="Times New Roman" w:eastAsia="Arial" w:hAnsi="Times New Roman" w:cs="Times New Roman"/>
          <w:sz w:val="24"/>
          <w:szCs w:val="24"/>
        </w:rPr>
        <w:t>(sporządzone wg systemu AP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322F" w:rsidRPr="00CA1A79" w14:paraId="3352E968" w14:textId="77777777" w:rsidTr="006D3D6A">
        <w:trPr>
          <w:trHeight w:hRule="exact" w:val="4155"/>
        </w:trPr>
        <w:tc>
          <w:tcPr>
            <w:tcW w:w="9634" w:type="dxa"/>
          </w:tcPr>
          <w:p w14:paraId="57355035" w14:textId="7773C5F8" w:rsidR="005B322F" w:rsidRPr="00CA1A79" w:rsidRDefault="005B322F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ED100B1" w14:textId="77777777" w:rsidR="005B322F" w:rsidRPr="00CA1A79" w:rsidRDefault="005B322F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FB57E" w14:textId="77682C51" w:rsidR="00CA1A79" w:rsidRPr="00CA1A79" w:rsidRDefault="00CA1A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27907A6" w14:textId="77777777" w:rsidR="00F85A0E" w:rsidRPr="00CA1A79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A1A79" w:rsidRPr="00CA1A79" w14:paraId="12A4DF91" w14:textId="77777777" w:rsidTr="008A163F">
        <w:trPr>
          <w:trHeight w:val="463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1C4B6C8" w14:textId="55E73EEE" w:rsidR="00CA1A79" w:rsidRPr="00CA1A79" w:rsidRDefault="00CA1A79" w:rsidP="008A163F">
            <w:pPr>
              <w:pStyle w:val="Style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I</w:t>
            </w:r>
          </w:p>
        </w:tc>
      </w:tr>
    </w:tbl>
    <w:p w14:paraId="235283F5" w14:textId="77777777" w:rsidR="00F85A0E" w:rsidRPr="00CA1A79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A90BD2" w14:textId="50668EF4" w:rsidR="00F85A0E" w:rsidRPr="00CA1A79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PLANOWANE STAŻ</w:t>
      </w: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>E BADAWCZE/KWERENDY</w:t>
      </w:r>
      <w:r w:rsidR="006F07A5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CA1A79" w14:paraId="4CC2068A" w14:textId="77777777" w:rsidTr="002573F8">
        <w:trPr>
          <w:trHeight w:hRule="exact" w:val="1339"/>
        </w:trPr>
        <w:tc>
          <w:tcPr>
            <w:tcW w:w="9634" w:type="dxa"/>
            <w:vAlign w:val="center"/>
          </w:tcPr>
          <w:p w14:paraId="586FFE34" w14:textId="3CCF1975" w:rsidR="00F85A0E" w:rsidRPr="00CA1A79" w:rsidRDefault="0049559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85A0E" w:rsidRPr="00CA1A79">
              <w:rPr>
                <w:rFonts w:ascii="Times New Roman" w:hAnsi="Times New Roman" w:cs="Times New Roman"/>
                <w:sz w:val="24"/>
                <w:szCs w:val="24"/>
              </w:rPr>
              <w:t>skazać planowany termin realizacji stażu / kwerendy i zakres merytoryczny</w:t>
            </w:r>
          </w:p>
          <w:p w14:paraId="241E4678" w14:textId="5623C489" w:rsidR="00F85A0E" w:rsidRPr="006F07A5" w:rsidRDefault="00F85A0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07A5">
              <w:rPr>
                <w:rFonts w:ascii="Times New Roman" w:hAnsi="Times New Roman" w:cs="Times New Roman"/>
                <w:sz w:val="24"/>
                <w:szCs w:val="24"/>
              </w:rPr>
              <w:t xml:space="preserve">Staże/kwerendy krajowe </w:t>
            </w:r>
          </w:p>
          <w:p w14:paraId="38822084" w14:textId="3537960F" w:rsidR="00F85A0E" w:rsidRPr="006F07A5" w:rsidRDefault="00F85A0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07A5">
              <w:rPr>
                <w:rFonts w:ascii="Times New Roman" w:hAnsi="Times New Roman" w:cs="Times New Roman"/>
                <w:sz w:val="24"/>
                <w:szCs w:val="24"/>
              </w:rPr>
              <w:t xml:space="preserve">Staże/kwerendy zagraniczne </w:t>
            </w:r>
          </w:p>
          <w:p w14:paraId="73264742" w14:textId="0987123E" w:rsidR="00F85A0E" w:rsidRPr="00CA1A79" w:rsidRDefault="00F85A0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Wskazać potencjalne </w:t>
            </w:r>
            <w:proofErr w:type="spellStart"/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źr</w:t>
            </w:r>
            <w:r w:rsidRPr="00CA1A7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dła</w:t>
            </w:r>
            <w:proofErr w:type="spellEnd"/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 finansowania </w:t>
            </w:r>
          </w:p>
          <w:p w14:paraId="38AFD66E" w14:textId="2D5F903F" w:rsidR="00F85A0E" w:rsidRPr="00CA1A79" w:rsidRDefault="00F85A0E" w:rsidP="006F07A5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81A809" w14:textId="77777777" w:rsidR="00F85A0E" w:rsidRPr="00CA1A79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3CC6" w14:textId="392C4346" w:rsidR="00F85A0E" w:rsidRPr="00CA1A79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>PLAN PRZYGOTOWANIA PUBLIKACJI NAUKOWYCH</w:t>
      </w:r>
      <w:r w:rsidR="006F07A5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6F07A5" w14:paraId="73BD5768" w14:textId="77777777" w:rsidTr="006F07A5">
        <w:trPr>
          <w:trHeight w:hRule="exact" w:val="1131"/>
        </w:trPr>
        <w:tc>
          <w:tcPr>
            <w:tcW w:w="9634" w:type="dxa"/>
            <w:vAlign w:val="center"/>
          </w:tcPr>
          <w:p w14:paraId="27AEB0B2" w14:textId="3F5B23B3" w:rsidR="00F85A0E" w:rsidRPr="006F07A5" w:rsidRDefault="0049559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85A0E" w:rsidRPr="00CA1A79">
              <w:rPr>
                <w:rFonts w:ascii="Times New Roman" w:hAnsi="Times New Roman" w:cs="Times New Roman"/>
                <w:sz w:val="24"/>
                <w:szCs w:val="24"/>
              </w:rPr>
              <w:t>skazać orientacyjną liczbę publikacji, ich rodzaj, zakres tematyczny i możliwą zawartość merytoryczną; orientacyjny termin przygotowania; czasopismo lub wydawnictwo; kolejność publikowania</w:t>
            </w:r>
          </w:p>
        </w:tc>
      </w:tr>
    </w:tbl>
    <w:p w14:paraId="62A33AA1" w14:textId="77777777" w:rsidR="00F85A0E" w:rsidRPr="006F07A5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B40EE" w14:textId="036629DE" w:rsidR="00F85A0E" w:rsidRPr="00CA1A79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>PLAN WYST</w:t>
      </w:r>
      <w:r w:rsidRPr="00CA1A79">
        <w:rPr>
          <w:rFonts w:ascii="Times New Roman" w:hAnsi="Times New Roman" w:cs="Times New Roman"/>
          <w:b/>
          <w:bCs/>
          <w:sz w:val="24"/>
          <w:szCs w:val="24"/>
        </w:rPr>
        <w:t xml:space="preserve">ĄPIEŃ </w:t>
      </w:r>
      <w:r w:rsidRPr="00CA1A79">
        <w:rPr>
          <w:rFonts w:ascii="Times New Roman" w:hAnsi="Times New Roman" w:cs="Times New Roman"/>
          <w:b/>
          <w:bCs/>
          <w:sz w:val="24"/>
          <w:szCs w:val="24"/>
          <w:lang w:val="de-DE"/>
        </w:rPr>
        <w:t>KONFERENCYJNYCH</w:t>
      </w:r>
      <w:r w:rsidR="006F07A5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6D3D6A" w14:paraId="19D33DA9" w14:textId="77777777" w:rsidTr="006F07A5">
        <w:trPr>
          <w:trHeight w:hRule="exact" w:val="971"/>
        </w:trPr>
        <w:tc>
          <w:tcPr>
            <w:tcW w:w="9634" w:type="dxa"/>
            <w:vAlign w:val="center"/>
          </w:tcPr>
          <w:p w14:paraId="747DB25D" w14:textId="5D19A6B9" w:rsidR="00F85A0E" w:rsidRPr="00CA1A79" w:rsidRDefault="0049559E" w:rsidP="006F07A5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F85A0E" w:rsidRPr="00CA1A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owane wystąpienia na konferencjach naukowyc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z udział w seminariach naukowych</w:t>
            </w:r>
          </w:p>
          <w:p w14:paraId="2EF22070" w14:textId="7DEE5610" w:rsidR="00F85A0E" w:rsidRPr="0049559E" w:rsidRDefault="00F85A0E" w:rsidP="006F07A5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F12F1F" w14:textId="77777777" w:rsidR="00F85A0E" w:rsidRPr="0049559E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3E175" w14:textId="35CCF221" w:rsidR="00F85A0E" w:rsidRPr="00CA1A79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</w:rPr>
        <w:t>ZRÓDŁA FINANSOWANIA BADAŃ</w:t>
      </w:r>
      <w:r w:rsidR="006F07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6F07A5" w14:paraId="35B2A025" w14:textId="77777777" w:rsidTr="006F07A5">
        <w:trPr>
          <w:trHeight w:hRule="exact" w:val="889"/>
        </w:trPr>
        <w:tc>
          <w:tcPr>
            <w:tcW w:w="9634" w:type="dxa"/>
            <w:vAlign w:val="center"/>
          </w:tcPr>
          <w:p w14:paraId="27BA6B49" w14:textId="143924B0" w:rsidR="00F85A0E" w:rsidRPr="006F07A5" w:rsidRDefault="00F85A0E" w:rsidP="006F07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Nr i tytuł grantu, kierownik, typ konkursu, nazwa instytucji finansującej, okres finansowania; inne </w:t>
            </w:r>
            <w:proofErr w:type="spellStart"/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źr</w:t>
            </w:r>
            <w:r w:rsidRPr="00CA1A7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A1A79">
              <w:rPr>
                <w:rFonts w:ascii="Times New Roman" w:hAnsi="Times New Roman" w:cs="Times New Roman"/>
                <w:sz w:val="24"/>
                <w:szCs w:val="24"/>
              </w:rPr>
              <w:t>dła</w:t>
            </w:r>
            <w:proofErr w:type="spellEnd"/>
            <w:r w:rsidRPr="00CA1A79">
              <w:rPr>
                <w:rFonts w:ascii="Times New Roman" w:hAnsi="Times New Roman" w:cs="Times New Roman"/>
                <w:sz w:val="24"/>
                <w:szCs w:val="24"/>
              </w:rPr>
              <w:t xml:space="preserve"> finansowania</w:t>
            </w:r>
            <w:r w:rsidRPr="006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2C4C0A" w14:textId="77777777" w:rsidR="00F85A0E" w:rsidRPr="006F07A5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3CE19" w14:textId="7C7A1D9C" w:rsidR="00F85A0E" w:rsidRPr="00CA1A79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 APLIKACJI GRANTOWYCH DOKTORANT</w:t>
      </w:r>
      <w:r w:rsidR="006F07A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6F07A5" w14:paraId="3E39CA1E" w14:textId="77777777" w:rsidTr="006F07A5">
        <w:trPr>
          <w:trHeight w:hRule="exact" w:val="712"/>
        </w:trPr>
        <w:tc>
          <w:tcPr>
            <w:tcW w:w="9634" w:type="dxa"/>
          </w:tcPr>
          <w:p w14:paraId="5FCC5DDD" w14:textId="7D3DB314" w:rsidR="00F85A0E" w:rsidRPr="006F07A5" w:rsidRDefault="0049559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85A0E" w:rsidRPr="006F07A5">
              <w:rPr>
                <w:rFonts w:ascii="Times New Roman" w:hAnsi="Times New Roman" w:cs="Times New Roman"/>
                <w:sz w:val="24"/>
                <w:szCs w:val="24"/>
              </w:rPr>
              <w:t xml:space="preserve">skazać typ konkursu krajowego lub międzynarodowego i orientacyjny tytuł projektu </w:t>
            </w:r>
          </w:p>
        </w:tc>
      </w:tr>
    </w:tbl>
    <w:p w14:paraId="3A6ADFD3" w14:textId="77777777" w:rsidR="00F85A0E" w:rsidRPr="006F07A5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85A0E" w:rsidRPr="00CA1A79" w14:paraId="30ED1EA5" w14:textId="77777777" w:rsidTr="006F1C85">
        <w:trPr>
          <w:trHeight w:hRule="exact" w:val="56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D2B0F20" w14:textId="62773960" w:rsidR="00F85A0E" w:rsidRPr="00367C2D" w:rsidRDefault="00F85A0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6886033"/>
            <w:r w:rsidRPr="00CA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złożenia rozprawy doktorskiej</w:t>
            </w:r>
            <w:r w:rsidR="006F1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6F1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="006F1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F1C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"/>
          </w:p>
        </w:tc>
        <w:tc>
          <w:tcPr>
            <w:tcW w:w="4677" w:type="dxa"/>
            <w:vAlign w:val="center"/>
          </w:tcPr>
          <w:p w14:paraId="57F0189D" w14:textId="12E0F8E9" w:rsidR="00F85A0E" w:rsidRPr="00590C01" w:rsidRDefault="00F85A0E" w:rsidP="006F07A5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6C4D1" w14:textId="77777777" w:rsidR="00F85A0E" w:rsidRPr="00590C01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85A0E" w:rsidRPr="00CA1A79" w14:paraId="623067F1" w14:textId="77777777" w:rsidTr="008A163F">
        <w:trPr>
          <w:trHeight w:hRule="exact" w:val="696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F854CD" w14:textId="77777777" w:rsidR="00367C2D" w:rsidRPr="00367C2D" w:rsidRDefault="00367C2D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83F185" w14:textId="2BB77460" w:rsidR="00F85A0E" w:rsidRPr="00CA1A79" w:rsidRDefault="00367C2D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TELNY </w:t>
            </w:r>
            <w:r w:rsidR="00F85A0E" w:rsidRPr="00CA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DOKTOR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/TA</w:t>
            </w:r>
            <w:r w:rsidR="00F85A0E" w:rsidRPr="00CA1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EC984B" w14:textId="60BFC6AF" w:rsidR="00F85A0E" w:rsidRPr="00CA1A79" w:rsidRDefault="00F85A0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9B4199" w14:textId="77777777" w:rsidR="00F85A0E" w:rsidRPr="00CA1A79" w:rsidRDefault="00F85A0E" w:rsidP="00F85A0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209BDC" w14:textId="77777777" w:rsidR="00F85A0E" w:rsidRPr="00367C2D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F09B8" w14:textId="77777777" w:rsidR="00806903" w:rsidRPr="00367C2D" w:rsidRDefault="00806903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870B" w14:textId="77777777" w:rsidR="00806903" w:rsidRPr="00367C2D" w:rsidRDefault="00806903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BFEB" w14:textId="77777777" w:rsidR="002573F8" w:rsidRPr="00367C2D" w:rsidRDefault="002573F8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9C324" w14:textId="77777777" w:rsidR="00806903" w:rsidRPr="00367C2D" w:rsidRDefault="00806903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563C6" w14:textId="6CBEA19B" w:rsidR="00F85A0E" w:rsidRPr="006F07A5" w:rsidRDefault="00F85A0E" w:rsidP="00F85A0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07A5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NIA PROMOTOR</w:t>
      </w:r>
      <w:r w:rsidR="0049559E">
        <w:rPr>
          <w:rFonts w:ascii="Times New Roman" w:hAnsi="Times New Roman" w:cs="Times New Roman"/>
          <w:b/>
          <w:bCs/>
          <w:sz w:val="24"/>
          <w:szCs w:val="24"/>
        </w:rPr>
        <w:t xml:space="preserve">KI / 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>PROMOTOR</w:t>
      </w:r>
      <w:r w:rsidR="004955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 xml:space="preserve"> (maks. </w:t>
      </w:r>
      <w:r w:rsidR="00367C2D">
        <w:rPr>
          <w:rFonts w:ascii="Times New Roman" w:hAnsi="Times New Roman" w:cs="Times New Roman"/>
          <w:b/>
          <w:bCs/>
          <w:sz w:val="24"/>
          <w:szCs w:val="24"/>
        </w:rPr>
        <w:t>3 ty</w:t>
      </w:r>
      <w:r w:rsidR="0049559E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367C2D">
        <w:rPr>
          <w:rFonts w:ascii="Times New Roman" w:hAnsi="Times New Roman" w:cs="Times New Roman"/>
          <w:b/>
          <w:bCs/>
          <w:sz w:val="24"/>
          <w:szCs w:val="24"/>
        </w:rPr>
        <w:t xml:space="preserve"> znaków ze spacjami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07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CA1A79" w14:paraId="0FB8CB2A" w14:textId="77777777" w:rsidTr="00806903">
        <w:trPr>
          <w:trHeight w:hRule="exact" w:val="3956"/>
        </w:trPr>
        <w:tc>
          <w:tcPr>
            <w:tcW w:w="9634" w:type="dxa"/>
          </w:tcPr>
          <w:p w14:paraId="236C6058" w14:textId="17FFD821" w:rsidR="00F85A0E" w:rsidRPr="006F07A5" w:rsidRDefault="00F85A0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D2089F" w14:textId="2C93EF98" w:rsidR="00F85A0E" w:rsidRPr="00590C01" w:rsidRDefault="00F85A0E" w:rsidP="00F85A0E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1C85" w:rsidRPr="003C2C4D" w14:paraId="08CE438B" w14:textId="77777777" w:rsidTr="00590C01"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71FDD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3E1DAD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2055F20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09F7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85" w:rsidRPr="003C2C4D" w14:paraId="738B8031" w14:textId="77777777" w:rsidTr="00B97FD6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01D3E1" w14:textId="6654BA6E" w:rsidR="006F1C85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1C85" w:rsidRPr="003C2C4D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A5B46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C3BB5" w14:textId="7BA29122" w:rsidR="006F1C85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1C85" w:rsidRPr="003C2C4D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</w:tbl>
    <w:p w14:paraId="4FB38A6F" w14:textId="77777777" w:rsidR="00CA1A79" w:rsidRDefault="00CA1A79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01E652" w14:textId="77777777" w:rsidR="006F1C85" w:rsidRDefault="006F1C85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598CED" w14:textId="77777777" w:rsidR="006F1C85" w:rsidRDefault="006F1C85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3DA7AD" w14:textId="247A858F" w:rsidR="0049559E" w:rsidRPr="006F07A5" w:rsidRDefault="0049559E" w:rsidP="0049559E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07A5">
        <w:rPr>
          <w:rFonts w:ascii="Times New Roman" w:hAnsi="Times New Roman" w:cs="Times New Roman"/>
          <w:b/>
          <w:bCs/>
          <w:sz w:val="24"/>
          <w:szCs w:val="24"/>
        </w:rPr>
        <w:t>OPINIA</w:t>
      </w:r>
      <w:bookmarkStart w:id="2" w:name="_GoBack"/>
      <w:bookmarkEnd w:id="2"/>
      <w:r w:rsidRPr="006F07A5">
        <w:rPr>
          <w:rFonts w:ascii="Times New Roman" w:hAnsi="Times New Roman" w:cs="Times New Roman"/>
          <w:b/>
          <w:bCs/>
          <w:sz w:val="24"/>
          <w:szCs w:val="24"/>
        </w:rPr>
        <w:t xml:space="preserve"> PROMOTOR</w:t>
      </w:r>
      <w:r>
        <w:rPr>
          <w:rFonts w:ascii="Times New Roman" w:hAnsi="Times New Roman" w:cs="Times New Roman"/>
          <w:b/>
          <w:bCs/>
          <w:sz w:val="24"/>
          <w:szCs w:val="24"/>
        </w:rPr>
        <w:t>KI /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 xml:space="preserve"> PROMOTOR</w:t>
      </w:r>
      <w:r>
        <w:rPr>
          <w:rFonts w:ascii="Times New Roman" w:hAnsi="Times New Roman" w:cs="Times New Roman"/>
          <w:b/>
          <w:bCs/>
          <w:sz w:val="24"/>
          <w:szCs w:val="24"/>
        </w:rPr>
        <w:t>A 2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 xml:space="preserve"> (maks. </w:t>
      </w:r>
      <w:r>
        <w:rPr>
          <w:rFonts w:ascii="Times New Roman" w:hAnsi="Times New Roman" w:cs="Times New Roman"/>
          <w:b/>
          <w:bCs/>
          <w:sz w:val="24"/>
          <w:szCs w:val="24"/>
        </w:rPr>
        <w:t>3 tys. znaków ze spacjami</w:t>
      </w:r>
      <w:r w:rsidRPr="006F07A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559E" w:rsidRPr="00CA1A79" w14:paraId="12E7860F" w14:textId="77777777" w:rsidTr="007F477F">
        <w:trPr>
          <w:trHeight w:hRule="exact" w:val="3353"/>
        </w:trPr>
        <w:tc>
          <w:tcPr>
            <w:tcW w:w="9634" w:type="dxa"/>
          </w:tcPr>
          <w:p w14:paraId="33565AD6" w14:textId="77777777" w:rsidR="0049559E" w:rsidRPr="006F07A5" w:rsidRDefault="0049559E" w:rsidP="00BB3246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56EF30" w14:textId="77777777" w:rsidR="0049559E" w:rsidRPr="00590C01" w:rsidRDefault="0049559E" w:rsidP="00F85A0E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1C85" w:rsidRPr="00CB568D" w14:paraId="4A85E4C9" w14:textId="77777777" w:rsidTr="00590C01">
        <w:trPr>
          <w:trHeight w:val="9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C5FC" w14:textId="77777777" w:rsidR="006F1C85" w:rsidRPr="00CB568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661A28" w14:textId="77777777" w:rsidR="006F1C85" w:rsidRPr="00CB568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906408E" w14:textId="77777777" w:rsidR="006F1C85" w:rsidRPr="00CB568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76120" w14:textId="77777777" w:rsidR="006F1C85" w:rsidRPr="00CB568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85" w:rsidRPr="003C2C4D" w14:paraId="559A274A" w14:textId="77777777" w:rsidTr="00B97FD6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A6DCE6" w14:textId="64FEA0E3" w:rsidR="006F1C85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1C85" w:rsidRPr="003C2C4D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509EB" w14:textId="77777777" w:rsidR="006F1C85" w:rsidRPr="003C2C4D" w:rsidRDefault="006F1C85" w:rsidP="00B9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A5637" w14:textId="1CA533E4" w:rsidR="006F1C85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1C85" w:rsidRPr="003C2C4D">
              <w:rPr>
                <w:rFonts w:ascii="Times New Roman" w:hAnsi="Times New Roman" w:cs="Times New Roman"/>
                <w:sz w:val="24"/>
                <w:szCs w:val="24"/>
              </w:rPr>
              <w:t>zytelny podpis Promotorki/Promotora 2</w:t>
            </w:r>
          </w:p>
        </w:tc>
      </w:tr>
    </w:tbl>
    <w:p w14:paraId="4AA895A9" w14:textId="77777777" w:rsidR="0049559E" w:rsidRPr="003C2C4D" w:rsidRDefault="0049559E" w:rsidP="00F85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E30FBD" w14:textId="77777777" w:rsidR="0049559E" w:rsidRPr="003C2C4D" w:rsidRDefault="0049559E" w:rsidP="00F85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044D6" w14:textId="77777777" w:rsidR="0049559E" w:rsidRPr="00CA1A79" w:rsidRDefault="0049559E" w:rsidP="00F85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B5CFEC" w14:textId="172174C8" w:rsidR="00F85A0E" w:rsidRPr="00367C2D" w:rsidRDefault="00F85A0E" w:rsidP="00F85A0E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67C2D">
        <w:rPr>
          <w:rFonts w:ascii="Times New Roman" w:hAnsi="Times New Roman" w:cs="Times New Roman"/>
          <w:b/>
          <w:bCs/>
          <w:sz w:val="24"/>
          <w:szCs w:val="24"/>
        </w:rPr>
        <w:t>OPINIA PROMOTO</w:t>
      </w:r>
      <w:r w:rsidR="0049559E">
        <w:rPr>
          <w:rFonts w:ascii="Times New Roman" w:hAnsi="Times New Roman" w:cs="Times New Roman"/>
          <w:b/>
          <w:bCs/>
          <w:sz w:val="24"/>
          <w:szCs w:val="24"/>
        </w:rPr>
        <w:t>RKI / PROMOTORA</w:t>
      </w:r>
      <w:r w:rsidR="00367C2D">
        <w:rPr>
          <w:rFonts w:ascii="Times New Roman" w:hAnsi="Times New Roman" w:cs="Times New Roman"/>
          <w:b/>
          <w:bCs/>
          <w:sz w:val="24"/>
          <w:szCs w:val="24"/>
        </w:rPr>
        <w:t xml:space="preserve"> POMOCNICZEGO</w:t>
      </w:r>
      <w:r w:rsidRPr="00367C2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67C2D" w:rsidRPr="006F07A5">
        <w:rPr>
          <w:rFonts w:ascii="Times New Roman" w:hAnsi="Times New Roman" w:cs="Times New Roman"/>
          <w:b/>
          <w:bCs/>
          <w:sz w:val="24"/>
          <w:szCs w:val="24"/>
        </w:rPr>
        <w:t xml:space="preserve">maks. </w:t>
      </w:r>
      <w:r w:rsidR="00367C2D">
        <w:rPr>
          <w:rFonts w:ascii="Times New Roman" w:hAnsi="Times New Roman" w:cs="Times New Roman"/>
          <w:b/>
          <w:bCs/>
          <w:sz w:val="24"/>
          <w:szCs w:val="24"/>
        </w:rPr>
        <w:t>3 ty</w:t>
      </w:r>
      <w:r w:rsidR="0049559E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367C2D">
        <w:rPr>
          <w:rFonts w:ascii="Times New Roman" w:hAnsi="Times New Roman" w:cs="Times New Roman"/>
          <w:b/>
          <w:bCs/>
          <w:sz w:val="24"/>
          <w:szCs w:val="24"/>
        </w:rPr>
        <w:t xml:space="preserve"> znaków ze spacjami</w:t>
      </w:r>
      <w:r w:rsidRPr="00367C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573F8" w:rsidRPr="00367C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CA1A79" w14:paraId="643F75E7" w14:textId="77777777" w:rsidTr="007F477F">
        <w:trPr>
          <w:trHeight w:hRule="exact" w:val="3784"/>
        </w:trPr>
        <w:tc>
          <w:tcPr>
            <w:tcW w:w="9634" w:type="dxa"/>
          </w:tcPr>
          <w:p w14:paraId="5F734589" w14:textId="77777777" w:rsidR="00F85A0E" w:rsidRPr="00367C2D" w:rsidRDefault="00F85A0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D5599F" w14:textId="77777777" w:rsidR="00806903" w:rsidRPr="006F1C85" w:rsidRDefault="00806903" w:rsidP="00F85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CB568D" w:rsidRPr="00CB568D" w14:paraId="55048124" w14:textId="77777777" w:rsidTr="00590C01">
        <w:trPr>
          <w:trHeight w:val="9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E27F" w14:textId="77777777" w:rsidR="00CB568D" w:rsidRPr="00CB568D" w:rsidRDefault="00CB568D" w:rsidP="00CB5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8361923"/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29E7E6" w14:textId="77777777" w:rsidR="00CB568D" w:rsidRPr="00CB568D" w:rsidRDefault="00CB568D" w:rsidP="00CB5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30B21A27" w14:textId="77777777" w:rsidR="00CB568D" w:rsidRPr="00CB568D" w:rsidRDefault="00CB568D" w:rsidP="00CB5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21B77" w14:textId="77777777" w:rsidR="00CB568D" w:rsidRPr="00CB568D" w:rsidRDefault="00CB568D" w:rsidP="00CB5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68D" w:rsidRPr="003C2C4D" w14:paraId="62BAF798" w14:textId="77777777" w:rsidTr="006F1C85">
        <w:trPr>
          <w:trHeight w:val="557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DB24E9" w14:textId="757164D6" w:rsidR="00CB568D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B568D" w:rsidRPr="003C2C4D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3C885" w14:textId="77777777" w:rsidR="00CB568D" w:rsidRPr="003C2C4D" w:rsidRDefault="00CB568D" w:rsidP="00CB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D09A44" w14:textId="31DDFEAA" w:rsidR="00CB568D" w:rsidRPr="003C2C4D" w:rsidRDefault="00863095" w:rsidP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568D" w:rsidRPr="003C2C4D">
              <w:rPr>
                <w:rFonts w:ascii="Times New Roman" w:hAnsi="Times New Roman" w:cs="Times New Roman"/>
                <w:sz w:val="24"/>
                <w:szCs w:val="24"/>
              </w:rPr>
              <w:t xml:space="preserve">zytelny podpis Promotorki/Promotora </w:t>
            </w:r>
            <w:r w:rsidR="006F1C85" w:rsidRPr="003C2C4D">
              <w:rPr>
                <w:rFonts w:ascii="Times New Roman" w:hAnsi="Times New Roman" w:cs="Times New Roman"/>
                <w:sz w:val="24"/>
                <w:szCs w:val="24"/>
              </w:rPr>
              <w:t>Pomocniczej/Pomocniczego</w:t>
            </w:r>
          </w:p>
        </w:tc>
      </w:tr>
      <w:bookmarkEnd w:id="3"/>
    </w:tbl>
    <w:p w14:paraId="190383A1" w14:textId="77777777" w:rsidR="00806903" w:rsidRPr="003C2C4D" w:rsidRDefault="00806903" w:rsidP="00F8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E252" w14:textId="77777777" w:rsidR="00806903" w:rsidRPr="003C2C4D" w:rsidRDefault="00806903" w:rsidP="00F8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5B7A" w14:textId="77777777" w:rsidR="00806903" w:rsidRPr="003C2C4D" w:rsidRDefault="00806903" w:rsidP="00F8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5712" w14:textId="3888BF91" w:rsidR="00F85A0E" w:rsidRPr="00CA1A79" w:rsidRDefault="00F85A0E" w:rsidP="00F85A0E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A1A79">
        <w:rPr>
          <w:rFonts w:ascii="Times New Roman" w:hAnsi="Times New Roman" w:cs="Times New Roman"/>
          <w:b/>
          <w:bCs/>
          <w:sz w:val="24"/>
          <w:szCs w:val="24"/>
          <w:lang w:val="en-US"/>
        </w:rPr>
        <w:t>OPINIA DYREKTOR</w:t>
      </w:r>
      <w:r w:rsidR="006F1C85">
        <w:rPr>
          <w:rFonts w:ascii="Times New Roman" w:hAnsi="Times New Roman" w:cs="Times New Roman"/>
          <w:b/>
          <w:bCs/>
          <w:sz w:val="24"/>
          <w:szCs w:val="24"/>
          <w:lang w:val="en-US"/>
        </w:rPr>
        <w:t>KI</w:t>
      </w:r>
      <w:r w:rsidRPr="00CA1A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DNH UAM</w:t>
      </w:r>
      <w:r w:rsidR="002573F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5A0E" w:rsidRPr="003D3D3E" w14:paraId="56FF5BD2" w14:textId="77777777" w:rsidTr="00863095">
        <w:trPr>
          <w:trHeight w:hRule="exact" w:val="2337"/>
        </w:trPr>
        <w:tc>
          <w:tcPr>
            <w:tcW w:w="9634" w:type="dxa"/>
          </w:tcPr>
          <w:p w14:paraId="264598B0" w14:textId="77777777" w:rsidR="00F85A0E" w:rsidRPr="00CA1A79" w:rsidRDefault="00F85A0E" w:rsidP="00F85A0E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F4FB011" w14:textId="41FC9B5A" w:rsidR="00D0206E" w:rsidRPr="000A3DB8" w:rsidRDefault="00D0206E" w:rsidP="00F85A0E">
      <w:pPr>
        <w:spacing w:after="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590C01" w:rsidRPr="00CB568D" w14:paraId="63D4C6E1" w14:textId="77777777" w:rsidTr="00590C01">
        <w:trPr>
          <w:trHeight w:val="989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C9FFE4" w14:textId="77777777" w:rsidR="00590C01" w:rsidRPr="00CB568D" w:rsidRDefault="00590C01" w:rsidP="002C1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6AB261" w14:textId="77777777" w:rsidR="00590C01" w:rsidRPr="00CB568D" w:rsidRDefault="00590C01" w:rsidP="002C1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6B4A2A4C" w14:textId="77777777" w:rsidR="00590C01" w:rsidRPr="00CB568D" w:rsidRDefault="00590C01" w:rsidP="002C1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59794" w14:textId="77777777" w:rsidR="00590C01" w:rsidRPr="00CB568D" w:rsidRDefault="00590C01" w:rsidP="002C1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C01" w:rsidRPr="00CB568D" w14:paraId="5CB94595" w14:textId="77777777" w:rsidTr="00590C01">
        <w:trPr>
          <w:trHeight w:val="557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E95D4" w14:textId="4AAF4902" w:rsidR="00590C01" w:rsidRPr="00CB568D" w:rsidRDefault="00590C01" w:rsidP="002C1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6DC08" w14:textId="77777777" w:rsidR="00590C01" w:rsidRPr="00CB568D" w:rsidRDefault="00590C01" w:rsidP="002C1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3D5AD" w14:textId="42A3AD9F" w:rsidR="00590C01" w:rsidRPr="003C2C4D" w:rsidRDefault="00590C01" w:rsidP="002C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0494CEB1" w14:textId="77777777" w:rsidR="00590C01" w:rsidRPr="000A3DB8" w:rsidRDefault="00590C01" w:rsidP="00F85A0E">
      <w:pPr>
        <w:spacing w:after="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sectPr w:rsidR="00590C01" w:rsidRPr="000A3DB8" w:rsidSect="002B6BE9">
      <w:headerReference w:type="default" r:id="rId8"/>
      <w:footerReference w:type="default" r:id="rId9"/>
      <w:pgSz w:w="11906" w:h="16838"/>
      <w:pgMar w:top="1417" w:right="1133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1260" w14:textId="77777777" w:rsidR="00E16EC9" w:rsidRDefault="00E16EC9" w:rsidP="001905A7">
      <w:pPr>
        <w:spacing w:after="0" w:line="240" w:lineRule="auto"/>
      </w:pPr>
      <w:r>
        <w:separator/>
      </w:r>
    </w:p>
  </w:endnote>
  <w:endnote w:type="continuationSeparator" w:id="0">
    <w:p w14:paraId="48680096" w14:textId="77777777" w:rsidR="00E16EC9" w:rsidRDefault="00E16EC9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494146C2" w:rsidR="00C67321" w:rsidRPr="001A5130" w:rsidRDefault="00C131D2">
    <w:pPr>
      <w:pStyle w:val="Stopka"/>
    </w:pPr>
    <w:r w:rsidRPr="00C131D2">
      <w:rPr>
        <w:rFonts w:asciiTheme="majorHAnsi" w:eastAsiaTheme="majorEastAsia" w:hAnsiTheme="majorHAnsi" w:cstheme="majorBidi"/>
        <w:smallCaps/>
        <w:noProof/>
        <w:color w:val="0031A3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AC0F2C3" wp14:editId="21E77DA8">
              <wp:simplePos x="0" y="0"/>
              <wp:positionH relativeFrom="rightMargin">
                <wp:posOffset>-291465</wp:posOffset>
              </wp:positionH>
              <wp:positionV relativeFrom="page">
                <wp:posOffset>9655810</wp:posOffset>
              </wp:positionV>
              <wp:extent cx="352425" cy="390525"/>
              <wp:effectExtent l="0" t="0" r="0" b="0"/>
              <wp:wrapNone/>
              <wp:docPr id="15" name="Ow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52425" cy="3905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DDC4F" w14:textId="0D702269" w:rsidR="00C131D2" w:rsidRPr="00C131D2" w:rsidRDefault="00C131D2" w:rsidP="00C131D2">
                          <w:pPr>
                            <w:jc w:val="center"/>
                            <w:rPr>
                              <w:rStyle w:val="Numerstrony"/>
                              <w:rFonts w:ascii="Times New Roman" w:hAnsi="Times New Roman" w:cs="Times New Roman"/>
                              <w:color w:val="1F497D" w:themeColor="text2"/>
                            </w:rPr>
                          </w:pPr>
                          <w:r w:rsidRPr="00C131D2">
                            <w:rPr>
                              <w:rFonts w:ascii="Times New Roman" w:hAnsi="Times New Roman" w:cs="Times New Roman"/>
                              <w:color w:val="1F497D" w:themeColor="text2"/>
                            </w:rPr>
                            <w:fldChar w:fldCharType="begin"/>
                          </w:r>
                          <w:r w:rsidRPr="00C131D2">
                            <w:rPr>
                              <w:rFonts w:ascii="Times New Roman" w:hAnsi="Times New Roman" w:cs="Times New Roman"/>
                              <w:color w:val="1F497D" w:themeColor="text2"/>
                            </w:rPr>
                            <w:instrText>PAGE    \* MERGEFORMAT</w:instrText>
                          </w:r>
                          <w:r w:rsidRPr="00C131D2">
                            <w:rPr>
                              <w:rFonts w:ascii="Times New Roman" w:hAnsi="Times New Roman" w:cs="Times New Roman"/>
                              <w:color w:val="1F497D" w:themeColor="text2"/>
                            </w:rPr>
                            <w:fldChar w:fldCharType="separate"/>
                          </w:r>
                          <w:r w:rsidRPr="00C131D2">
                            <w:rPr>
                              <w:rStyle w:val="Numerstrony"/>
                              <w:rFonts w:ascii="Times New Roman" w:hAnsi="Times New Roman" w:cs="Times New Roman"/>
                              <w:bCs/>
                              <w:color w:val="1F497D" w:themeColor="text2"/>
                            </w:rPr>
                            <w:t>2</w:t>
                          </w:r>
                          <w:r w:rsidRPr="00C131D2">
                            <w:rPr>
                              <w:rStyle w:val="Numerstrony"/>
                              <w:rFonts w:ascii="Times New Roman" w:hAnsi="Times New Roman" w:cs="Times New Roman"/>
                              <w:bCs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C0F2C3" id="Owal 15" o:spid="_x0000_s1030" style="position:absolute;margin-left:-22.95pt;margin-top:760.3pt;width:27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" o:allowincell="f" filled="f" stroked="f">
              <v:textbox inset="0,,0">
                <w:txbxContent>
                  <w:p w14:paraId="472DDC4F" w14:textId="0D702269" w:rsidR="00C131D2" w:rsidRPr="00C131D2" w:rsidRDefault="00C131D2" w:rsidP="00C131D2">
                    <w:pPr>
                      <w:jc w:val="center"/>
                      <w:rPr>
                        <w:rStyle w:val="Numerstrony"/>
                        <w:rFonts w:ascii="Times New Roman" w:hAnsi="Times New Roman" w:cs="Times New Roman"/>
                        <w:color w:val="1F497D" w:themeColor="text2"/>
                      </w:rPr>
                    </w:pPr>
                    <w:r w:rsidRPr="00C131D2">
                      <w:rPr>
                        <w:rFonts w:ascii="Times New Roman" w:hAnsi="Times New Roman" w:cs="Times New Roman"/>
                        <w:color w:val="1F497D" w:themeColor="text2"/>
                      </w:rPr>
                      <w:fldChar w:fldCharType="begin"/>
                    </w:r>
                    <w:r w:rsidRPr="00C131D2">
                      <w:rPr>
                        <w:rFonts w:ascii="Times New Roman" w:hAnsi="Times New Roman" w:cs="Times New Roman"/>
                        <w:color w:val="1F497D" w:themeColor="text2"/>
                      </w:rPr>
                      <w:instrText>PAGE    \* MERGEFORMAT</w:instrText>
                    </w:r>
                    <w:r w:rsidRPr="00C131D2">
                      <w:rPr>
                        <w:rFonts w:ascii="Times New Roman" w:hAnsi="Times New Roman" w:cs="Times New Roman"/>
                        <w:color w:val="1F497D" w:themeColor="text2"/>
                      </w:rPr>
                      <w:fldChar w:fldCharType="separate"/>
                    </w:r>
                    <w:r w:rsidRPr="00C131D2">
                      <w:rPr>
                        <w:rStyle w:val="Numerstrony"/>
                        <w:rFonts w:ascii="Times New Roman" w:hAnsi="Times New Roman" w:cs="Times New Roman"/>
                        <w:bCs/>
                        <w:color w:val="1F497D" w:themeColor="text2"/>
                      </w:rPr>
                      <w:t>2</w:t>
                    </w:r>
                    <w:r w:rsidRPr="00C131D2">
                      <w:rPr>
                        <w:rStyle w:val="Numerstrony"/>
                        <w:rFonts w:ascii="Times New Roman" w:hAnsi="Times New Roman" w:cs="Times New Roman"/>
                        <w:bCs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3A2B76"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8B8F8D" wp14:editId="7A3CDA0C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A91A" w14:textId="77777777" w:rsidR="00161392" w:rsidRDefault="00161392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420FA6E0" w:rsidR="003A2B76" w:rsidRPr="0016139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39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16139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39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16139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1" style="position:absolute;margin-left:165.4pt;margin-top:757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6D81A91A" w14:textId="77777777" w:rsidR="00161392" w:rsidRDefault="00161392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420FA6E0" w:rsidR="003A2B76" w:rsidRPr="0016139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16139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16139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16139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16139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1" layoutInCell="0" allowOverlap="0" wp14:anchorId="0A6E6D85" wp14:editId="0B85EEC1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475993244" name="Obraz 475993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DDE4" w14:textId="77777777" w:rsidR="00E16EC9" w:rsidRDefault="00E16EC9" w:rsidP="001905A7">
      <w:pPr>
        <w:spacing w:after="0" w:line="240" w:lineRule="auto"/>
      </w:pPr>
      <w:r>
        <w:separator/>
      </w:r>
    </w:p>
  </w:footnote>
  <w:footnote w:type="continuationSeparator" w:id="0">
    <w:p w14:paraId="4E8A711D" w14:textId="77777777" w:rsidR="00E16EC9" w:rsidRDefault="00E16EC9" w:rsidP="001905A7">
      <w:pPr>
        <w:spacing w:after="0" w:line="240" w:lineRule="auto"/>
      </w:pPr>
      <w:r>
        <w:continuationSeparator/>
      </w:r>
    </w:p>
  </w:footnote>
  <w:footnote w:id="1">
    <w:p w14:paraId="6E895BC9" w14:textId="31E4C1DE" w:rsidR="004D1404" w:rsidRPr="004D1404" w:rsidRDefault="004D1404" w:rsidP="004D1404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="0049559E">
        <w:rPr>
          <w:lang w:val="pl-PL"/>
        </w:rPr>
        <w:t>N</w:t>
      </w:r>
      <w:r w:rsidRPr="004D1404">
        <w:rPr>
          <w:lang w:val="pl-PL"/>
        </w:rPr>
        <w:t>ie późniejsza niż 12 miesięcy od daty wpisu na listę doktorantów</w:t>
      </w:r>
      <w:r>
        <w:rPr>
          <w:sz w:val="24"/>
          <w:szCs w:val="24"/>
          <w:lang w:val="pl-PL"/>
        </w:rPr>
        <w:t xml:space="preserve"> </w:t>
      </w:r>
    </w:p>
    <w:p w14:paraId="7510ED18" w14:textId="60A0E543" w:rsidR="004D1404" w:rsidRPr="004D1404" w:rsidRDefault="004D1404" w:rsidP="004D1404">
      <w:pPr>
        <w:pStyle w:val="Tekstprzypisudolnego"/>
        <w:ind w:left="0"/>
        <w:rPr>
          <w:lang w:val="pl-PL"/>
        </w:rPr>
      </w:pPr>
      <w:r>
        <w:rPr>
          <w:vertAlign w:val="superscript"/>
          <w:lang w:val="pl-PL"/>
        </w:rPr>
        <w:t xml:space="preserve">2  </w:t>
      </w:r>
      <w:r w:rsidR="0049559E">
        <w:rPr>
          <w:lang w:val="pl-PL"/>
        </w:rPr>
        <w:t>T</w:t>
      </w:r>
      <w:r w:rsidRPr="004D1404">
        <w:rPr>
          <w:lang w:val="pl-PL"/>
        </w:rPr>
        <w:t>ożsama z zadeklarowaną datą złożenia pracy doktoranckiej</w:t>
      </w:r>
    </w:p>
  </w:footnote>
  <w:footnote w:id="2">
    <w:p w14:paraId="50E9AEBD" w14:textId="2829E50E" w:rsidR="004D1404" w:rsidRPr="006D2D60" w:rsidRDefault="004D1404" w:rsidP="004D1404">
      <w:pPr>
        <w:pStyle w:val="Tekstprzypisudolnego"/>
        <w:ind w:left="0"/>
        <w:rPr>
          <w:lang w:val="pl-PL"/>
        </w:rPr>
      </w:pPr>
      <w:r>
        <w:rPr>
          <w:vertAlign w:val="superscript"/>
          <w:lang w:val="pl-PL"/>
        </w:rPr>
        <w:t xml:space="preserve">3  </w:t>
      </w:r>
      <w:r>
        <w:rPr>
          <w:lang w:val="pl-PL"/>
        </w:rPr>
        <w:t>Dotyczy osób, które rozpoczęły kształcenie od roku akademickiego 2023/2024</w:t>
      </w:r>
    </w:p>
  </w:footnote>
  <w:footnote w:id="3"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C131D2">
      <w:tc>
        <w:tcPr>
          <w:tcW w:w="1642" w:type="dxa"/>
        </w:tcPr>
        <w:p w14:paraId="08E84C32" w14:textId="36E5DA08" w:rsidR="003A2B76" w:rsidRDefault="00C131D2">
          <w:pPr>
            <w:pStyle w:val="Nagwek"/>
            <w:rPr>
              <w:smallCaps/>
              <w:color w:val="0031A3"/>
            </w:rPr>
          </w:pPr>
          <w:sdt>
            <w:sdtPr>
              <w:rPr>
                <w:smallCaps/>
                <w:color w:val="0031A3"/>
              </w:rPr>
              <w:id w:val="981197699"/>
              <w:docPartObj>
                <w:docPartGallery w:val="Page Numbers (Margins)"/>
                <w:docPartUnique/>
              </w:docPartObj>
            </w:sdtPr>
            <w:sdtContent/>
          </w:sdt>
          <w:r w:rsidR="003A2B76"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2163AA" wp14:editId="0DA6FF76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2336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2874F77A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0CFA3017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6BBA371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6120FAC5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846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DB8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392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05E2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3C8C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2C68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573F8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6BE9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67C2D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5A2C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2C4D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3E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9C0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4B50"/>
    <w:rsid w:val="0048500C"/>
    <w:rsid w:val="0048686C"/>
    <w:rsid w:val="004868F9"/>
    <w:rsid w:val="00486B1B"/>
    <w:rsid w:val="004872D0"/>
    <w:rsid w:val="00493BE2"/>
    <w:rsid w:val="00494244"/>
    <w:rsid w:val="0049559E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1404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5BF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21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C01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22F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3D6A"/>
    <w:rsid w:val="006D4664"/>
    <w:rsid w:val="006D4DC3"/>
    <w:rsid w:val="006D5726"/>
    <w:rsid w:val="006E3851"/>
    <w:rsid w:val="006F0267"/>
    <w:rsid w:val="006F0395"/>
    <w:rsid w:val="006F07A5"/>
    <w:rsid w:val="006F07D0"/>
    <w:rsid w:val="006F0E09"/>
    <w:rsid w:val="006F1C85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39C4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255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B7A04"/>
    <w:rsid w:val="007C43EF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44FA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77F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6903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095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4C16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01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0241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51BB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5AA6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06028"/>
    <w:rsid w:val="00C11677"/>
    <w:rsid w:val="00C11AE6"/>
    <w:rsid w:val="00C131D2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890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1A79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AB2"/>
    <w:rsid w:val="00CB4B9F"/>
    <w:rsid w:val="00CB568D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499A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879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6EC9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0E98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3C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1686D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6C26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768AC"/>
    <w:rsid w:val="00F80B89"/>
    <w:rsid w:val="00F80DE2"/>
    <w:rsid w:val="00F81A5A"/>
    <w:rsid w:val="00F84854"/>
    <w:rsid w:val="00F85224"/>
    <w:rsid w:val="00F85A0E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4CD"/>
    <w:rsid w:val="00FA6DD2"/>
    <w:rsid w:val="00FA7026"/>
    <w:rsid w:val="00FA7DAF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269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CB4A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AB2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C1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377A-2ACE-47AB-893A-8090DB3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25</cp:revision>
  <cp:lastPrinted>2023-10-16T09:59:00Z</cp:lastPrinted>
  <dcterms:created xsi:type="dcterms:W3CDTF">2024-01-22T07:41:00Z</dcterms:created>
  <dcterms:modified xsi:type="dcterms:W3CDTF">2024-03-19T09:28:00Z</dcterms:modified>
</cp:coreProperties>
</file>